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2410"/>
        <w:gridCol w:w="3686"/>
        <w:gridCol w:w="1559"/>
        <w:gridCol w:w="1984"/>
      </w:tblGrid>
      <w:tr w:rsidR="00536A80" w14:paraId="79410749" w14:textId="77777777" w:rsidTr="00C054FA">
        <w:trPr>
          <w:trHeight w:val="737"/>
        </w:trPr>
        <w:tc>
          <w:tcPr>
            <w:tcW w:w="9639" w:type="dxa"/>
            <w:gridSpan w:val="4"/>
            <w:shd w:val="clear" w:color="auto" w:fill="FABF8F" w:themeFill="accent6" w:themeFillTint="99"/>
            <w:vAlign w:val="center"/>
          </w:tcPr>
          <w:p w14:paraId="2AFAF977" w14:textId="77777777" w:rsidR="00536A80" w:rsidRPr="00536A80" w:rsidRDefault="00536A80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ĞİTİM KURUMLARINDA</w:t>
            </w:r>
            <w:r w:rsidR="00B2517C">
              <w:rPr>
                <w:rFonts w:ascii="Times New Roman" w:hAnsi="Times New Roman"/>
                <w:b/>
              </w:rPr>
              <w:t xml:space="preserve"> HİJYEN ŞARTLARININ GELİŞTİRİLMESİ VE ENFEKSİYON ÖNLEME KONTROL EĞİTİM PLANI</w:t>
            </w:r>
          </w:p>
        </w:tc>
      </w:tr>
      <w:tr w:rsidR="00C054FA" w14:paraId="4A5645F6" w14:textId="77777777" w:rsidTr="002B4E9A">
        <w:trPr>
          <w:trHeight w:val="737"/>
        </w:trPr>
        <w:tc>
          <w:tcPr>
            <w:tcW w:w="2410" w:type="dxa"/>
            <w:shd w:val="clear" w:color="auto" w:fill="FABF8F" w:themeFill="accent6" w:themeFillTint="99"/>
            <w:vAlign w:val="center"/>
          </w:tcPr>
          <w:p w14:paraId="4EC16DE6" w14:textId="77777777" w:rsidR="00536A80" w:rsidRDefault="00C054FA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EĞİTİMİ </w:t>
            </w:r>
            <w:r w:rsidR="006631A4">
              <w:rPr>
                <w:rFonts w:ascii="Times New Roman" w:hAnsi="Times New Roman"/>
                <w:b/>
              </w:rPr>
              <w:t>VEREN</w:t>
            </w:r>
          </w:p>
          <w:p w14:paraId="6DA1E1D9" w14:textId="77777777" w:rsidR="006631A4" w:rsidRPr="00536A80" w:rsidRDefault="006631A4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Adı Soyadı)</w:t>
            </w:r>
          </w:p>
        </w:tc>
        <w:tc>
          <w:tcPr>
            <w:tcW w:w="3686" w:type="dxa"/>
            <w:shd w:val="clear" w:color="auto" w:fill="FABF8F" w:themeFill="accent6" w:themeFillTint="99"/>
            <w:vAlign w:val="center"/>
          </w:tcPr>
          <w:p w14:paraId="7662451A" w14:textId="77777777" w:rsidR="00536A80" w:rsidRPr="00536A80" w:rsidRDefault="00536A80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 w:rsidRPr="00536A80">
              <w:rPr>
                <w:rFonts w:ascii="Times New Roman" w:hAnsi="Times New Roman"/>
                <w:b/>
              </w:rPr>
              <w:t>EĞİTİM KONUSU</w:t>
            </w:r>
          </w:p>
        </w:tc>
        <w:tc>
          <w:tcPr>
            <w:tcW w:w="1559" w:type="dxa"/>
            <w:shd w:val="clear" w:color="auto" w:fill="FABF8F" w:themeFill="accent6" w:themeFillTint="99"/>
            <w:vAlign w:val="center"/>
          </w:tcPr>
          <w:p w14:paraId="3301FFA4" w14:textId="77777777" w:rsidR="00536A80" w:rsidRPr="00536A80" w:rsidRDefault="00C054FA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ARİH / </w:t>
            </w:r>
            <w:r w:rsidR="00536A80" w:rsidRPr="00536A80">
              <w:rPr>
                <w:rFonts w:ascii="Times New Roman" w:hAnsi="Times New Roman"/>
                <w:b/>
              </w:rPr>
              <w:t>SÜRE</w:t>
            </w:r>
          </w:p>
        </w:tc>
        <w:tc>
          <w:tcPr>
            <w:tcW w:w="1984" w:type="dxa"/>
            <w:shd w:val="clear" w:color="auto" w:fill="FABF8F" w:themeFill="accent6" w:themeFillTint="99"/>
            <w:vAlign w:val="center"/>
          </w:tcPr>
          <w:p w14:paraId="6EB90088" w14:textId="77777777" w:rsidR="00536A80" w:rsidRPr="00536A80" w:rsidRDefault="00C054FA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ATILIMCI</w:t>
            </w:r>
          </w:p>
        </w:tc>
      </w:tr>
      <w:tr w:rsidR="00C054FA" w14:paraId="2E2C0F6E" w14:textId="77777777" w:rsidTr="002B4E9A">
        <w:trPr>
          <w:trHeight w:val="1134"/>
        </w:trPr>
        <w:tc>
          <w:tcPr>
            <w:tcW w:w="2410" w:type="dxa"/>
            <w:vAlign w:val="center"/>
          </w:tcPr>
          <w:p w14:paraId="6AC6BF36" w14:textId="674C746F" w:rsidR="00536A80" w:rsidRPr="00536A80" w:rsidRDefault="00CB0E7E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UĞUR BULUT</w:t>
            </w:r>
            <w:r w:rsidR="00C054FA"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65A27A71" w14:textId="77777777" w:rsidR="00536A80" w:rsidRPr="00536A80" w:rsidRDefault="00536A80" w:rsidP="00C054FA">
            <w:pPr>
              <w:tabs>
                <w:tab w:val="left" w:pos="3650"/>
              </w:tabs>
              <w:jc w:val="both"/>
              <w:rPr>
                <w:rFonts w:ascii="Times New Roman" w:hAnsi="Times New Roman"/>
                <w:sz w:val="22"/>
              </w:rPr>
            </w:pPr>
            <w:r w:rsidRPr="00536A80">
              <w:rPr>
                <w:rFonts w:ascii="Times New Roman" w:hAnsi="Times New Roman"/>
                <w:sz w:val="22"/>
              </w:rPr>
              <w:t>Standart Enfeksiyon Kontrol Önlemleri (SEKÖ)</w:t>
            </w:r>
          </w:p>
        </w:tc>
        <w:tc>
          <w:tcPr>
            <w:tcW w:w="1559" w:type="dxa"/>
            <w:vAlign w:val="center"/>
          </w:tcPr>
          <w:p w14:paraId="25403CC2" w14:textId="493C537A" w:rsidR="00536A80" w:rsidRDefault="00CB0E7E" w:rsidP="00CB0E7E">
            <w:pPr>
              <w:tabs>
                <w:tab w:val="left" w:pos="365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9</w:t>
            </w:r>
            <w:r w:rsidR="00C054FA">
              <w:rPr>
                <w:rFonts w:ascii="Times New Roman" w:hAnsi="Times New Roman"/>
                <w:sz w:val="22"/>
              </w:rPr>
              <w:t xml:space="preserve"> /</w:t>
            </w:r>
            <w:r>
              <w:rPr>
                <w:rFonts w:ascii="Times New Roman" w:hAnsi="Times New Roman"/>
                <w:sz w:val="22"/>
              </w:rPr>
              <w:t>09</w:t>
            </w:r>
            <w:r w:rsidR="00C054FA">
              <w:rPr>
                <w:rFonts w:ascii="Times New Roman" w:hAnsi="Times New Roman"/>
                <w:sz w:val="22"/>
              </w:rPr>
              <w:t xml:space="preserve"> / </w:t>
            </w:r>
            <w:r>
              <w:rPr>
                <w:rFonts w:ascii="Times New Roman" w:hAnsi="Times New Roman"/>
                <w:sz w:val="22"/>
              </w:rPr>
              <w:t>2020</w:t>
            </w:r>
          </w:p>
          <w:p w14:paraId="2C67B40C" w14:textId="77777777" w:rsidR="00C054FA" w:rsidRDefault="00C054FA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</w:p>
          <w:p w14:paraId="2172F479" w14:textId="2442B293" w:rsidR="00C054FA" w:rsidRPr="00536A80" w:rsidRDefault="00CB0E7E" w:rsidP="00CB0E7E">
            <w:pPr>
              <w:tabs>
                <w:tab w:val="left" w:pos="365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30  </w:t>
            </w:r>
            <w:r w:rsidR="00C054FA">
              <w:rPr>
                <w:rFonts w:ascii="Times New Roman" w:hAnsi="Times New Roman"/>
                <w:sz w:val="22"/>
              </w:rPr>
              <w:t>Dakika</w:t>
            </w:r>
          </w:p>
        </w:tc>
        <w:tc>
          <w:tcPr>
            <w:tcW w:w="1984" w:type="dxa"/>
            <w:vAlign w:val="center"/>
          </w:tcPr>
          <w:p w14:paraId="36F841A0" w14:textId="54619B04" w:rsidR="00C054FA" w:rsidRDefault="00CB0E7E" w:rsidP="002B4E9A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  <w:r w:rsidR="002B4E9A">
              <w:rPr>
                <w:rFonts w:ascii="Times New Roman" w:hAnsi="Times New Roman"/>
                <w:sz w:val="22"/>
              </w:rPr>
              <w:t xml:space="preserve">. </w:t>
            </w:r>
            <w:r w:rsidR="00C054FA">
              <w:rPr>
                <w:rFonts w:ascii="Times New Roman" w:hAnsi="Times New Roman"/>
                <w:sz w:val="22"/>
              </w:rPr>
              <w:t>Öğretmen</w:t>
            </w:r>
            <w:r w:rsidR="00F2629C">
              <w:rPr>
                <w:rFonts w:ascii="Times New Roman" w:hAnsi="Times New Roman"/>
                <w:sz w:val="22"/>
              </w:rPr>
              <w:t>,</w:t>
            </w:r>
          </w:p>
          <w:p w14:paraId="5E062E53" w14:textId="66CD5E7F" w:rsidR="00C054FA" w:rsidRPr="00536A80" w:rsidRDefault="00CB0E7E" w:rsidP="002B4E9A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</w:t>
            </w:r>
            <w:r w:rsidR="002B4E9A">
              <w:rPr>
                <w:rFonts w:ascii="Times New Roman" w:hAnsi="Times New Roman"/>
                <w:sz w:val="22"/>
              </w:rPr>
              <w:t xml:space="preserve">. </w:t>
            </w:r>
            <w:r w:rsidR="00C054FA">
              <w:rPr>
                <w:rFonts w:ascii="Times New Roman" w:hAnsi="Times New Roman"/>
                <w:sz w:val="22"/>
              </w:rPr>
              <w:t>Temizlik Pers.</w:t>
            </w:r>
          </w:p>
        </w:tc>
      </w:tr>
      <w:tr w:rsidR="00C054FA" w14:paraId="77DEB034" w14:textId="77777777" w:rsidTr="002B4E9A">
        <w:trPr>
          <w:trHeight w:val="1134"/>
        </w:trPr>
        <w:tc>
          <w:tcPr>
            <w:tcW w:w="2410" w:type="dxa"/>
            <w:vAlign w:val="center"/>
          </w:tcPr>
          <w:p w14:paraId="6B58AA4D" w14:textId="177AED02" w:rsidR="00536A80" w:rsidRPr="00536A80" w:rsidRDefault="00C054FA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</w:t>
            </w:r>
            <w:r w:rsidR="00CB0E7E">
              <w:rPr>
                <w:rFonts w:ascii="Times New Roman" w:hAnsi="Times New Roman"/>
                <w:sz w:val="22"/>
              </w:rPr>
              <w:t>UĞUR BULUT</w:t>
            </w:r>
          </w:p>
        </w:tc>
        <w:tc>
          <w:tcPr>
            <w:tcW w:w="3686" w:type="dxa"/>
            <w:vAlign w:val="center"/>
          </w:tcPr>
          <w:p w14:paraId="438A46C8" w14:textId="77777777" w:rsidR="00536A80" w:rsidRPr="00536A80" w:rsidRDefault="00536A80" w:rsidP="00C054FA">
            <w:pPr>
              <w:tabs>
                <w:tab w:val="left" w:pos="3650"/>
              </w:tabs>
              <w:jc w:val="both"/>
              <w:rPr>
                <w:rFonts w:ascii="Times New Roman" w:hAnsi="Times New Roman"/>
                <w:sz w:val="22"/>
              </w:rPr>
            </w:pPr>
            <w:r w:rsidRPr="00536A80">
              <w:rPr>
                <w:rFonts w:ascii="Times New Roman" w:hAnsi="Times New Roman"/>
                <w:sz w:val="22"/>
              </w:rPr>
              <w:t>Bulaş Bazlı Önlemler (BBÖ)</w:t>
            </w:r>
          </w:p>
        </w:tc>
        <w:tc>
          <w:tcPr>
            <w:tcW w:w="1559" w:type="dxa"/>
            <w:vAlign w:val="center"/>
          </w:tcPr>
          <w:p w14:paraId="1AA86BB5" w14:textId="77777777" w:rsidR="00CB0E7E" w:rsidRDefault="00CB0E7E" w:rsidP="00CB0E7E">
            <w:pPr>
              <w:tabs>
                <w:tab w:val="left" w:pos="365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9 /09 / 2020</w:t>
            </w:r>
          </w:p>
          <w:p w14:paraId="4A38B753" w14:textId="77777777" w:rsidR="00CB0E7E" w:rsidRDefault="00CB0E7E" w:rsidP="00CB0E7E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</w:p>
          <w:p w14:paraId="194ABBC6" w14:textId="7CDDCA4F" w:rsidR="00536A80" w:rsidRPr="00536A80" w:rsidRDefault="00CB0E7E" w:rsidP="00CB0E7E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30  Dakika</w:t>
            </w:r>
          </w:p>
        </w:tc>
        <w:tc>
          <w:tcPr>
            <w:tcW w:w="1984" w:type="dxa"/>
            <w:vAlign w:val="center"/>
          </w:tcPr>
          <w:p w14:paraId="2534243C" w14:textId="77777777" w:rsidR="00CB0E7E" w:rsidRDefault="00CB0E7E" w:rsidP="00CB0E7E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 Öğretmen,</w:t>
            </w:r>
          </w:p>
          <w:p w14:paraId="3BF66DCA" w14:textId="5C5ED156" w:rsidR="00536A80" w:rsidRPr="00536A80" w:rsidRDefault="00CB0E7E" w:rsidP="00CB0E7E">
            <w:pPr>
              <w:tabs>
                <w:tab w:val="left" w:pos="3650"/>
              </w:tabs>
              <w:ind w:left="-10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. Temizlik Pers.</w:t>
            </w:r>
            <w:r w:rsidR="002B4E9A" w:rsidRPr="002B4E9A">
              <w:rPr>
                <w:rFonts w:ascii="Times New Roman" w:hAnsi="Times New Roman"/>
                <w:sz w:val="22"/>
              </w:rPr>
              <w:t>.</w:t>
            </w:r>
          </w:p>
        </w:tc>
      </w:tr>
      <w:tr w:rsidR="002B4E9A" w14:paraId="4699A75B" w14:textId="77777777" w:rsidTr="002B4E9A">
        <w:trPr>
          <w:trHeight w:val="1134"/>
        </w:trPr>
        <w:tc>
          <w:tcPr>
            <w:tcW w:w="2410" w:type="dxa"/>
            <w:vAlign w:val="center"/>
          </w:tcPr>
          <w:p w14:paraId="351AA238" w14:textId="61E3257D" w:rsidR="002B4E9A" w:rsidRPr="00536A80" w:rsidRDefault="00CB0E7E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UĞUR BULUT</w:t>
            </w:r>
            <w:r w:rsidR="002B4E9A"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59CE0467" w14:textId="77777777" w:rsidR="002B4E9A" w:rsidRPr="00536A80" w:rsidRDefault="002B4E9A" w:rsidP="00C054FA">
            <w:pPr>
              <w:tabs>
                <w:tab w:val="left" w:pos="3650"/>
              </w:tabs>
              <w:jc w:val="both"/>
              <w:rPr>
                <w:rFonts w:ascii="Times New Roman" w:hAnsi="Times New Roman"/>
                <w:sz w:val="22"/>
              </w:rPr>
            </w:pPr>
            <w:r w:rsidRPr="0065796D">
              <w:rPr>
                <w:rFonts w:ascii="Times New Roman" w:eastAsia="Times New Roman" w:hAnsi="Times New Roman"/>
                <w:szCs w:val="24"/>
              </w:rPr>
              <w:t>Salg</w:t>
            </w:r>
            <w:r>
              <w:rPr>
                <w:rFonts w:ascii="Times New Roman" w:eastAsia="Times New Roman" w:hAnsi="Times New Roman" w:cs="Times New Roman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Cs w:val="24"/>
              </w:rPr>
              <w:t>n hastal</w:t>
            </w:r>
            <w:r>
              <w:rPr>
                <w:rFonts w:ascii="Times New Roman" w:eastAsia="Times New Roman" w:hAnsi="Times New Roman" w:cs="Times New Roman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Cs w:val="24"/>
              </w:rPr>
              <w:t>klar</w:t>
            </w:r>
            <w:r>
              <w:rPr>
                <w:rFonts w:ascii="Times New Roman" w:eastAsia="Times New Roman" w:hAnsi="Times New Roman" w:cs="Times New Roman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Cs w:val="24"/>
              </w:rPr>
              <w:t>n yay</w:t>
            </w:r>
            <w:r>
              <w:rPr>
                <w:rFonts w:ascii="Times New Roman" w:eastAsia="Times New Roman" w:hAnsi="Times New Roman" w:cs="Times New Roman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Cs w:val="24"/>
              </w:rPr>
              <w:t xml:space="preserve"> hakk</w:t>
            </w:r>
            <w:r>
              <w:rPr>
                <w:rFonts w:ascii="Times New Roman" w:eastAsia="Times New Roman" w:hAnsi="Times New Roman" w:cs="Times New Roman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Cs w:val="24"/>
              </w:rPr>
              <w:t>nda</w:t>
            </w:r>
          </w:p>
        </w:tc>
        <w:tc>
          <w:tcPr>
            <w:tcW w:w="1559" w:type="dxa"/>
            <w:vAlign w:val="center"/>
          </w:tcPr>
          <w:p w14:paraId="1F6D1C9E" w14:textId="77777777" w:rsidR="00CB0E7E" w:rsidRDefault="00CB0E7E" w:rsidP="00CB0E7E">
            <w:pPr>
              <w:tabs>
                <w:tab w:val="left" w:pos="365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9 /09 / 2020</w:t>
            </w:r>
          </w:p>
          <w:p w14:paraId="37EFA2D4" w14:textId="77777777" w:rsidR="00CB0E7E" w:rsidRDefault="00CB0E7E" w:rsidP="00CB0E7E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</w:p>
          <w:p w14:paraId="5622B6FD" w14:textId="7F467927" w:rsidR="002B4E9A" w:rsidRPr="00536A80" w:rsidRDefault="00CB0E7E" w:rsidP="00CB0E7E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30  Dakika</w:t>
            </w:r>
          </w:p>
        </w:tc>
        <w:tc>
          <w:tcPr>
            <w:tcW w:w="1984" w:type="dxa"/>
            <w:vAlign w:val="center"/>
          </w:tcPr>
          <w:p w14:paraId="3B64B73B" w14:textId="77777777" w:rsidR="00CB0E7E" w:rsidRDefault="00CB0E7E" w:rsidP="00CB0E7E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 Öğretmen,</w:t>
            </w:r>
          </w:p>
          <w:p w14:paraId="07A45691" w14:textId="21D6369D" w:rsidR="002B4E9A" w:rsidRPr="00536A80" w:rsidRDefault="00CB0E7E" w:rsidP="00CB0E7E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. Temizlik Pers.</w:t>
            </w:r>
          </w:p>
        </w:tc>
      </w:tr>
      <w:tr w:rsidR="002B4E9A" w14:paraId="7B65AB96" w14:textId="77777777" w:rsidTr="002B4E9A">
        <w:trPr>
          <w:trHeight w:val="1134"/>
        </w:trPr>
        <w:tc>
          <w:tcPr>
            <w:tcW w:w="2410" w:type="dxa"/>
            <w:vAlign w:val="center"/>
          </w:tcPr>
          <w:p w14:paraId="0FB62E1F" w14:textId="62221C5A" w:rsidR="002B4E9A" w:rsidRPr="00536A80" w:rsidRDefault="002B4E9A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</w:t>
            </w:r>
            <w:r w:rsidR="00CB0E7E">
              <w:rPr>
                <w:rFonts w:ascii="Times New Roman" w:hAnsi="Times New Roman"/>
                <w:sz w:val="22"/>
              </w:rPr>
              <w:t>UĞUR BULUT</w:t>
            </w:r>
          </w:p>
        </w:tc>
        <w:tc>
          <w:tcPr>
            <w:tcW w:w="3686" w:type="dxa"/>
            <w:vAlign w:val="center"/>
          </w:tcPr>
          <w:p w14:paraId="5B14097E" w14:textId="77777777" w:rsidR="002B4E9A" w:rsidRPr="00536A80" w:rsidRDefault="002B4E9A" w:rsidP="00C054FA">
            <w:pPr>
              <w:tabs>
                <w:tab w:val="left" w:pos="3650"/>
              </w:tabs>
              <w:jc w:val="both"/>
              <w:rPr>
                <w:rFonts w:ascii="Times New Roman" w:hAnsi="Times New Roman"/>
                <w:sz w:val="22"/>
              </w:rPr>
            </w:pPr>
            <w:r w:rsidRPr="00536A80">
              <w:rPr>
                <w:rFonts w:ascii="Times New Roman" w:hAnsi="Times New Roman"/>
                <w:sz w:val="22"/>
              </w:rPr>
              <w:t>Kişisel Hijyen</w:t>
            </w:r>
          </w:p>
        </w:tc>
        <w:tc>
          <w:tcPr>
            <w:tcW w:w="1559" w:type="dxa"/>
            <w:vAlign w:val="center"/>
          </w:tcPr>
          <w:p w14:paraId="76E1C788" w14:textId="77777777" w:rsidR="00CB0E7E" w:rsidRDefault="00CB0E7E" w:rsidP="00CB0E7E">
            <w:pPr>
              <w:tabs>
                <w:tab w:val="left" w:pos="365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9 /09 / 2020</w:t>
            </w:r>
          </w:p>
          <w:p w14:paraId="4EB0B06E" w14:textId="77777777" w:rsidR="00CB0E7E" w:rsidRDefault="00CB0E7E" w:rsidP="00CB0E7E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</w:p>
          <w:p w14:paraId="63FE3F19" w14:textId="6B6D47E5" w:rsidR="002B4E9A" w:rsidRPr="00536A80" w:rsidRDefault="00CB0E7E" w:rsidP="00CB0E7E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30  Dakika</w:t>
            </w:r>
          </w:p>
        </w:tc>
        <w:tc>
          <w:tcPr>
            <w:tcW w:w="1984" w:type="dxa"/>
            <w:vAlign w:val="center"/>
          </w:tcPr>
          <w:p w14:paraId="5DDC12BF" w14:textId="77777777" w:rsidR="00CB0E7E" w:rsidRDefault="00CB0E7E" w:rsidP="00CB0E7E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 Öğretmen,</w:t>
            </w:r>
          </w:p>
          <w:p w14:paraId="20586D4B" w14:textId="5EC804F3" w:rsidR="002B4E9A" w:rsidRPr="00536A80" w:rsidRDefault="00CB0E7E" w:rsidP="00CB0E7E">
            <w:pPr>
              <w:tabs>
                <w:tab w:val="left" w:pos="3650"/>
              </w:tabs>
              <w:ind w:left="-10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. Temizlik Pers.</w:t>
            </w:r>
          </w:p>
        </w:tc>
      </w:tr>
      <w:tr w:rsidR="002B4E9A" w14:paraId="473E5516" w14:textId="77777777" w:rsidTr="002B4E9A">
        <w:trPr>
          <w:trHeight w:val="1134"/>
        </w:trPr>
        <w:tc>
          <w:tcPr>
            <w:tcW w:w="2410" w:type="dxa"/>
            <w:vAlign w:val="center"/>
          </w:tcPr>
          <w:p w14:paraId="0674956D" w14:textId="51A690C5" w:rsidR="002B4E9A" w:rsidRDefault="00CB0E7E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UĞUR BULUT</w:t>
            </w:r>
          </w:p>
        </w:tc>
        <w:tc>
          <w:tcPr>
            <w:tcW w:w="3686" w:type="dxa"/>
            <w:vAlign w:val="center"/>
          </w:tcPr>
          <w:p w14:paraId="41953ADC" w14:textId="77777777" w:rsidR="002B4E9A" w:rsidRPr="00536A80" w:rsidRDefault="002B4E9A" w:rsidP="00C054FA">
            <w:pPr>
              <w:tabs>
                <w:tab w:val="left" w:pos="3650"/>
              </w:tabs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El Hijyeni</w:t>
            </w:r>
          </w:p>
        </w:tc>
        <w:tc>
          <w:tcPr>
            <w:tcW w:w="1559" w:type="dxa"/>
            <w:vAlign w:val="center"/>
          </w:tcPr>
          <w:p w14:paraId="7FCF48EA" w14:textId="77777777" w:rsidR="00CB0E7E" w:rsidRDefault="00CB0E7E" w:rsidP="00CB0E7E">
            <w:pPr>
              <w:tabs>
                <w:tab w:val="left" w:pos="365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9 /09 / 2020</w:t>
            </w:r>
          </w:p>
          <w:p w14:paraId="4E2D4606" w14:textId="77777777" w:rsidR="00CB0E7E" w:rsidRDefault="00CB0E7E" w:rsidP="00CB0E7E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</w:p>
          <w:p w14:paraId="1B651365" w14:textId="39E42853" w:rsidR="002B4E9A" w:rsidRPr="00536A80" w:rsidRDefault="00CB0E7E" w:rsidP="00CB0E7E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30  Dakika</w:t>
            </w:r>
          </w:p>
        </w:tc>
        <w:tc>
          <w:tcPr>
            <w:tcW w:w="1984" w:type="dxa"/>
            <w:vAlign w:val="center"/>
          </w:tcPr>
          <w:p w14:paraId="5DDA6AE6" w14:textId="77777777" w:rsidR="00CB0E7E" w:rsidRDefault="00CB0E7E" w:rsidP="00CB0E7E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 Öğretmen,</w:t>
            </w:r>
          </w:p>
          <w:p w14:paraId="055FCCBE" w14:textId="1F43D066" w:rsidR="002B4E9A" w:rsidRPr="00536A80" w:rsidRDefault="00CB0E7E" w:rsidP="00CB0E7E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. Temizlik Pers.</w:t>
            </w:r>
          </w:p>
        </w:tc>
      </w:tr>
      <w:tr w:rsidR="002B4E9A" w14:paraId="6E3CDE6E" w14:textId="77777777" w:rsidTr="002B4E9A">
        <w:trPr>
          <w:trHeight w:val="1134"/>
        </w:trPr>
        <w:tc>
          <w:tcPr>
            <w:tcW w:w="2410" w:type="dxa"/>
            <w:vAlign w:val="center"/>
          </w:tcPr>
          <w:p w14:paraId="3D531272" w14:textId="7E0CBADE" w:rsidR="002B4E9A" w:rsidRDefault="00CB0E7E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UĞUR BULUT</w:t>
            </w:r>
          </w:p>
        </w:tc>
        <w:tc>
          <w:tcPr>
            <w:tcW w:w="3686" w:type="dxa"/>
            <w:vAlign w:val="center"/>
          </w:tcPr>
          <w:p w14:paraId="36F77702" w14:textId="77777777" w:rsidR="002B4E9A" w:rsidRPr="00536A80" w:rsidRDefault="002B4E9A" w:rsidP="00C054FA">
            <w:pPr>
              <w:tabs>
                <w:tab w:val="left" w:pos="3650"/>
              </w:tabs>
              <w:jc w:val="both"/>
              <w:rPr>
                <w:rFonts w:ascii="Times New Roman" w:hAnsi="Times New Roman"/>
                <w:sz w:val="22"/>
              </w:rPr>
            </w:pPr>
            <w:r w:rsidRPr="00C054FA">
              <w:rPr>
                <w:rFonts w:ascii="Times New Roman" w:hAnsi="Times New Roman"/>
                <w:sz w:val="22"/>
              </w:rPr>
              <w:t>KKD’ nin kullanılması;</w:t>
            </w:r>
          </w:p>
        </w:tc>
        <w:tc>
          <w:tcPr>
            <w:tcW w:w="1559" w:type="dxa"/>
            <w:vAlign w:val="center"/>
          </w:tcPr>
          <w:p w14:paraId="71C9F01B" w14:textId="77777777" w:rsidR="00CB0E7E" w:rsidRDefault="00CB0E7E" w:rsidP="00CB0E7E">
            <w:pPr>
              <w:tabs>
                <w:tab w:val="left" w:pos="365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9 /09 / 2020</w:t>
            </w:r>
          </w:p>
          <w:p w14:paraId="6B0D3A49" w14:textId="77777777" w:rsidR="00CB0E7E" w:rsidRDefault="00CB0E7E" w:rsidP="00CB0E7E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</w:p>
          <w:p w14:paraId="595EFBC9" w14:textId="7581FF46" w:rsidR="002B4E9A" w:rsidRPr="00536A80" w:rsidRDefault="00CB0E7E" w:rsidP="00CB0E7E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30  Dakika</w:t>
            </w:r>
          </w:p>
        </w:tc>
        <w:tc>
          <w:tcPr>
            <w:tcW w:w="1984" w:type="dxa"/>
            <w:vAlign w:val="center"/>
          </w:tcPr>
          <w:p w14:paraId="6B818C8C" w14:textId="77777777" w:rsidR="00CB0E7E" w:rsidRDefault="00CB0E7E" w:rsidP="00CB0E7E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 Öğretmen,</w:t>
            </w:r>
          </w:p>
          <w:p w14:paraId="36C2E7A1" w14:textId="63F9BC76" w:rsidR="002B4E9A" w:rsidRPr="00536A80" w:rsidRDefault="00CB0E7E" w:rsidP="00CB0E7E">
            <w:pPr>
              <w:tabs>
                <w:tab w:val="left" w:pos="3650"/>
              </w:tabs>
              <w:ind w:left="-10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. Temizlik Pers.</w:t>
            </w:r>
          </w:p>
        </w:tc>
      </w:tr>
      <w:tr w:rsidR="002B4E9A" w14:paraId="6B76EA96" w14:textId="77777777" w:rsidTr="002B4E9A">
        <w:trPr>
          <w:trHeight w:val="1134"/>
        </w:trPr>
        <w:tc>
          <w:tcPr>
            <w:tcW w:w="2410" w:type="dxa"/>
            <w:vAlign w:val="center"/>
          </w:tcPr>
          <w:p w14:paraId="302E2516" w14:textId="4969C6AA" w:rsidR="002B4E9A" w:rsidRDefault="00CB0E7E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UĞUR BULUT</w:t>
            </w:r>
          </w:p>
        </w:tc>
        <w:tc>
          <w:tcPr>
            <w:tcW w:w="3686" w:type="dxa"/>
            <w:vAlign w:val="center"/>
          </w:tcPr>
          <w:p w14:paraId="75519208" w14:textId="77777777" w:rsidR="002B4E9A" w:rsidRPr="00536A80" w:rsidRDefault="002B4E9A" w:rsidP="00C054FA">
            <w:pPr>
              <w:tabs>
                <w:tab w:val="left" w:pos="3650"/>
              </w:tabs>
              <w:jc w:val="both"/>
              <w:rPr>
                <w:rFonts w:ascii="Times New Roman" w:hAnsi="Times New Roman"/>
                <w:sz w:val="22"/>
              </w:rPr>
            </w:pPr>
            <w:r w:rsidRPr="00C054FA">
              <w:rPr>
                <w:rFonts w:ascii="Times New Roman" w:hAnsi="Times New Roman"/>
                <w:sz w:val="22"/>
              </w:rPr>
              <w:t>Temizlik yapılmadan önce, yapılırken ve yapıldıktan sonra dikkat edilmesi gerekenler</w:t>
            </w:r>
          </w:p>
        </w:tc>
        <w:tc>
          <w:tcPr>
            <w:tcW w:w="1559" w:type="dxa"/>
            <w:vAlign w:val="center"/>
          </w:tcPr>
          <w:p w14:paraId="694E1E1A" w14:textId="77777777" w:rsidR="00CB0E7E" w:rsidRDefault="00CB0E7E" w:rsidP="00CB0E7E">
            <w:pPr>
              <w:tabs>
                <w:tab w:val="left" w:pos="365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9 /09 / 2020</w:t>
            </w:r>
          </w:p>
          <w:p w14:paraId="74E5B1A5" w14:textId="77777777" w:rsidR="00CB0E7E" w:rsidRDefault="00CB0E7E" w:rsidP="00CB0E7E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</w:p>
          <w:p w14:paraId="591C4886" w14:textId="2ADCFDDB" w:rsidR="002B4E9A" w:rsidRPr="00536A80" w:rsidRDefault="00CB0E7E" w:rsidP="00CB0E7E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30  Dakika</w:t>
            </w:r>
          </w:p>
        </w:tc>
        <w:tc>
          <w:tcPr>
            <w:tcW w:w="1984" w:type="dxa"/>
            <w:vAlign w:val="center"/>
          </w:tcPr>
          <w:p w14:paraId="2D1721C2" w14:textId="77777777" w:rsidR="002B4E9A" w:rsidRPr="00536A80" w:rsidRDefault="002B4E9A" w:rsidP="002B4E9A">
            <w:pPr>
              <w:tabs>
                <w:tab w:val="left" w:pos="365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1. </w:t>
            </w:r>
            <w:r w:rsidRPr="00C054FA">
              <w:rPr>
                <w:rFonts w:ascii="Times New Roman" w:hAnsi="Times New Roman"/>
                <w:sz w:val="22"/>
              </w:rPr>
              <w:t>Temizlik Pers.</w:t>
            </w:r>
          </w:p>
        </w:tc>
      </w:tr>
      <w:tr w:rsidR="002B4E9A" w14:paraId="49406ECC" w14:textId="77777777" w:rsidTr="002B4E9A">
        <w:trPr>
          <w:trHeight w:val="1134"/>
        </w:trPr>
        <w:tc>
          <w:tcPr>
            <w:tcW w:w="2410" w:type="dxa"/>
            <w:vAlign w:val="center"/>
          </w:tcPr>
          <w:p w14:paraId="4C1277E6" w14:textId="79F756E0" w:rsidR="002B4E9A" w:rsidRDefault="00CB0E7E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UĞUR BULUT</w:t>
            </w:r>
          </w:p>
        </w:tc>
        <w:tc>
          <w:tcPr>
            <w:tcW w:w="3686" w:type="dxa"/>
            <w:vAlign w:val="center"/>
          </w:tcPr>
          <w:p w14:paraId="7B8E92AF" w14:textId="77777777" w:rsidR="002B4E9A" w:rsidRPr="00536A80" w:rsidRDefault="002B4E9A" w:rsidP="00C054FA">
            <w:pPr>
              <w:tabs>
                <w:tab w:val="left" w:pos="3650"/>
              </w:tabs>
              <w:jc w:val="both"/>
              <w:rPr>
                <w:rFonts w:ascii="Times New Roman" w:hAnsi="Times New Roman"/>
                <w:sz w:val="22"/>
              </w:rPr>
            </w:pPr>
            <w:r w:rsidRPr="00C054FA">
              <w:rPr>
                <w:rFonts w:ascii="Times New Roman" w:hAnsi="Times New Roman"/>
                <w:sz w:val="22"/>
              </w:rPr>
              <w:t>Kuruluşta kullanılan temizlik kimyasallarının tehlikelerini, atıkların toplanması ve imhası</w:t>
            </w:r>
          </w:p>
        </w:tc>
        <w:tc>
          <w:tcPr>
            <w:tcW w:w="1559" w:type="dxa"/>
            <w:vAlign w:val="center"/>
          </w:tcPr>
          <w:p w14:paraId="4F280F5A" w14:textId="77777777" w:rsidR="00CB0E7E" w:rsidRDefault="00CB0E7E" w:rsidP="00CB0E7E">
            <w:pPr>
              <w:tabs>
                <w:tab w:val="left" w:pos="365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9 /09 / 2020</w:t>
            </w:r>
          </w:p>
          <w:p w14:paraId="4EE1D838" w14:textId="77777777" w:rsidR="00CB0E7E" w:rsidRDefault="00CB0E7E" w:rsidP="00CB0E7E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</w:p>
          <w:p w14:paraId="25F3F259" w14:textId="4930C518" w:rsidR="002B4E9A" w:rsidRPr="00536A80" w:rsidRDefault="00CB0E7E" w:rsidP="00CB0E7E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30  Dakika</w:t>
            </w:r>
          </w:p>
        </w:tc>
        <w:tc>
          <w:tcPr>
            <w:tcW w:w="1984" w:type="dxa"/>
            <w:vAlign w:val="center"/>
          </w:tcPr>
          <w:p w14:paraId="1AA50F16" w14:textId="77777777" w:rsidR="002B4E9A" w:rsidRPr="00536A80" w:rsidRDefault="002B4E9A" w:rsidP="00742019">
            <w:pPr>
              <w:tabs>
                <w:tab w:val="left" w:pos="365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1. </w:t>
            </w:r>
            <w:r w:rsidRPr="00C054FA">
              <w:rPr>
                <w:rFonts w:ascii="Times New Roman" w:hAnsi="Times New Roman"/>
                <w:sz w:val="22"/>
              </w:rPr>
              <w:t>Temizlik Pers.</w:t>
            </w:r>
          </w:p>
        </w:tc>
      </w:tr>
    </w:tbl>
    <w:p w14:paraId="47E75D9A" w14:textId="77777777" w:rsidR="00C054FA" w:rsidRDefault="00C054FA" w:rsidP="00536A80">
      <w:pPr>
        <w:tabs>
          <w:tab w:val="left" w:pos="3650"/>
        </w:tabs>
        <w:jc w:val="center"/>
        <w:rPr>
          <w:rFonts w:ascii="Times New Roman" w:hAnsi="Times New Roman"/>
        </w:rPr>
      </w:pPr>
    </w:p>
    <w:p w14:paraId="11FEC074" w14:textId="77777777" w:rsidR="00C054FA" w:rsidRDefault="00C054FA" w:rsidP="00536A80">
      <w:pPr>
        <w:tabs>
          <w:tab w:val="left" w:pos="3650"/>
        </w:tabs>
        <w:jc w:val="center"/>
        <w:rPr>
          <w:rFonts w:ascii="Times New Roman" w:hAnsi="Times New Roman"/>
        </w:rPr>
      </w:pPr>
    </w:p>
    <w:p w14:paraId="7529DE01" w14:textId="77777777" w:rsidR="00C054FA" w:rsidRDefault="00C054FA" w:rsidP="00536A80">
      <w:pPr>
        <w:tabs>
          <w:tab w:val="left" w:pos="365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UYGUNDUR</w:t>
      </w:r>
    </w:p>
    <w:p w14:paraId="6236D196" w14:textId="02A55C19" w:rsidR="00C054FA" w:rsidRDefault="00DC27D0" w:rsidP="00536A80">
      <w:pPr>
        <w:tabs>
          <w:tab w:val="left" w:pos="365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…..</w:t>
      </w:r>
      <w:r w:rsidR="00C054FA">
        <w:rPr>
          <w:rFonts w:ascii="Times New Roman" w:hAnsi="Times New Roman"/>
        </w:rPr>
        <w:t xml:space="preserve"> /</w:t>
      </w:r>
      <w:r>
        <w:rPr>
          <w:rFonts w:ascii="Times New Roman" w:hAnsi="Times New Roman"/>
        </w:rPr>
        <w:t>……</w:t>
      </w:r>
      <w:r w:rsidR="00C054FA">
        <w:rPr>
          <w:rFonts w:ascii="Times New Roman" w:hAnsi="Times New Roman"/>
        </w:rPr>
        <w:t>/ 20</w:t>
      </w:r>
      <w:r>
        <w:rPr>
          <w:rFonts w:ascii="Times New Roman" w:hAnsi="Times New Roman"/>
        </w:rPr>
        <w:t>20</w:t>
      </w:r>
    </w:p>
    <w:p w14:paraId="6C133FD5" w14:textId="77777777" w:rsidR="00C054FA" w:rsidRDefault="00C054FA" w:rsidP="006631A4">
      <w:pPr>
        <w:tabs>
          <w:tab w:val="left" w:pos="3650"/>
        </w:tabs>
        <w:rPr>
          <w:rFonts w:ascii="Times New Roman" w:hAnsi="Times New Roman"/>
        </w:rPr>
      </w:pPr>
    </w:p>
    <w:p w14:paraId="3984AE23" w14:textId="5EE83EB8" w:rsidR="00C054FA" w:rsidRDefault="00DC27D0" w:rsidP="00536A80">
      <w:pPr>
        <w:tabs>
          <w:tab w:val="left" w:pos="365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ilek YARDIMCI PALAZ</w:t>
      </w:r>
    </w:p>
    <w:p w14:paraId="321953F3" w14:textId="77777777" w:rsidR="00C054FA" w:rsidRDefault="00C054FA" w:rsidP="00536A80">
      <w:pPr>
        <w:tabs>
          <w:tab w:val="left" w:pos="365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kul Müdürü</w:t>
      </w:r>
    </w:p>
    <w:p w14:paraId="10B665F3" w14:textId="77777777" w:rsidR="006631A4" w:rsidRPr="006631A4" w:rsidRDefault="006631A4" w:rsidP="00536A80">
      <w:pPr>
        <w:tabs>
          <w:tab w:val="left" w:pos="3650"/>
        </w:tabs>
        <w:jc w:val="center"/>
        <w:rPr>
          <w:rFonts w:ascii="Times New Roman" w:hAnsi="Times New Roman"/>
          <w:i/>
          <w:sz w:val="18"/>
          <w:szCs w:val="18"/>
        </w:rPr>
      </w:pPr>
      <w:r w:rsidRPr="006631A4">
        <w:rPr>
          <w:rFonts w:ascii="Times New Roman" w:hAnsi="Times New Roman"/>
          <w:i/>
          <w:sz w:val="18"/>
          <w:szCs w:val="18"/>
        </w:rPr>
        <w:t>Mühür/İmza</w:t>
      </w:r>
    </w:p>
    <w:p w14:paraId="4071D87E" w14:textId="77777777" w:rsidR="006631A4" w:rsidRPr="00235529" w:rsidRDefault="006631A4" w:rsidP="00536A80">
      <w:pPr>
        <w:tabs>
          <w:tab w:val="left" w:pos="3650"/>
        </w:tabs>
        <w:jc w:val="center"/>
        <w:rPr>
          <w:rFonts w:ascii="Times New Roman" w:hAnsi="Times New Roman"/>
        </w:rPr>
      </w:pPr>
    </w:p>
    <w:sectPr w:rsidR="006631A4" w:rsidRPr="00235529" w:rsidSect="00E415C7">
      <w:headerReference w:type="default" r:id="rId8"/>
      <w:footerReference w:type="default" r:id="rId9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8D325" w14:textId="77777777" w:rsidR="0026144D" w:rsidRDefault="0026144D">
      <w:r>
        <w:separator/>
      </w:r>
    </w:p>
  </w:endnote>
  <w:endnote w:type="continuationSeparator" w:id="0">
    <w:p w14:paraId="6C82B58E" w14:textId="77777777" w:rsidR="0026144D" w:rsidRDefault="0026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A90CF" w14:textId="77777777" w:rsidR="00F2629C" w:rsidRDefault="00F2629C">
    <w:pPr>
      <w:pStyle w:val="Footer"/>
    </w:pPr>
    <w:r>
      <w:rPr>
        <w:sz w:val="20"/>
      </w:rPr>
      <w:t xml:space="preserve">   </w:t>
    </w:r>
  </w:p>
  <w:p w14:paraId="1772473E" w14:textId="77777777" w:rsidR="00F2629C" w:rsidRDefault="00F262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15653E" w14:textId="77777777" w:rsidR="0026144D" w:rsidRDefault="0026144D">
      <w:r>
        <w:separator/>
      </w:r>
    </w:p>
  </w:footnote>
  <w:footnote w:type="continuationSeparator" w:id="0">
    <w:p w14:paraId="65E2E898" w14:textId="77777777" w:rsidR="0026144D" w:rsidRDefault="0026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66"/>
      <w:gridCol w:w="4584"/>
      <w:gridCol w:w="1188"/>
      <w:gridCol w:w="1334"/>
    </w:tblGrid>
    <w:tr w:rsidR="00F2629C" w:rsidRPr="00211120" w14:paraId="354D853F" w14:textId="77777777" w:rsidTr="00DC27D0">
      <w:trPr>
        <w:cantSplit/>
        <w:trHeight w:val="312"/>
      </w:trPr>
      <w:tc>
        <w:tcPr>
          <w:tcW w:w="1249" w:type="pct"/>
          <w:vMerge w:val="restart"/>
          <w:vAlign w:val="center"/>
        </w:tcPr>
        <w:p w14:paraId="6AE85388" w14:textId="4BCED54A" w:rsidR="00F2629C" w:rsidRPr="00CC3694" w:rsidRDefault="00DC27D0" w:rsidP="00364E59">
          <w:pPr>
            <w:pStyle w:val="Header"/>
            <w:jc w:val="center"/>
            <w:rPr>
              <w:rFonts w:ascii="Century Gothic" w:hAnsi="Century Gothic"/>
            </w:rPr>
          </w:pPr>
          <w:r>
            <w:rPr>
              <w:noProof/>
            </w:rPr>
            <w:drawing>
              <wp:inline distT="0" distB="0" distL="0" distR="0" wp14:anchorId="58D94D3A" wp14:editId="23747FA4">
                <wp:extent cx="1011555" cy="93599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555" cy="935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14:paraId="6DD97666" w14:textId="77777777" w:rsidR="00F2629C" w:rsidRPr="000B47FC" w:rsidRDefault="00F2629C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EĞİTİM PLANI</w:t>
          </w:r>
        </w:p>
      </w:tc>
      <w:tc>
        <w:tcPr>
          <w:tcW w:w="627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4AA019C5" w14:textId="77777777" w:rsidR="00F2629C" w:rsidRDefault="00F2629C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705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7B097800" w14:textId="5D6370EE" w:rsidR="00F2629C" w:rsidRDefault="00F2629C" w:rsidP="0087731D">
          <w:pPr>
            <w:pStyle w:val="Header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  <w:r w:rsidR="00DC27D0">
            <w:rPr>
              <w:rFonts w:ascii="Times New Roman" w:hAnsi="Times New Roman"/>
              <w:b/>
              <w:bCs/>
              <w:sz w:val="16"/>
              <w:szCs w:val="16"/>
            </w:rPr>
            <w:t>ŞDSÇPAL.PL.08</w:t>
          </w:r>
        </w:p>
      </w:tc>
    </w:tr>
    <w:tr w:rsidR="00F2629C" w:rsidRPr="00211120" w14:paraId="360E707C" w14:textId="77777777" w:rsidTr="00DC27D0">
      <w:trPr>
        <w:cantSplit/>
        <w:trHeight w:val="312"/>
      </w:trPr>
      <w:tc>
        <w:tcPr>
          <w:tcW w:w="1249" w:type="pct"/>
          <w:vMerge/>
          <w:vAlign w:val="center"/>
        </w:tcPr>
        <w:p w14:paraId="79FD956E" w14:textId="77777777" w:rsidR="00F2629C" w:rsidRDefault="00F2629C" w:rsidP="00655AB6">
          <w:pPr>
            <w:pStyle w:val="Header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105A8B1C" w14:textId="77777777" w:rsidR="00F2629C" w:rsidRPr="00B24C33" w:rsidRDefault="00F2629C" w:rsidP="00655AB6">
          <w:pPr>
            <w:pStyle w:val="Header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627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7C97653E" w14:textId="77777777" w:rsidR="00F2629C" w:rsidRDefault="00F2629C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705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571404F1" w14:textId="51C742DE" w:rsidR="00F2629C" w:rsidRDefault="00F2629C">
          <w:pPr>
            <w:pStyle w:val="Header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  <w:r w:rsidR="00DC27D0">
            <w:rPr>
              <w:rFonts w:ascii="Times New Roman" w:hAnsi="Times New Roman"/>
              <w:b/>
              <w:bCs/>
              <w:sz w:val="16"/>
              <w:szCs w:val="16"/>
            </w:rPr>
            <w:t>28.09.2020</w:t>
          </w:r>
        </w:p>
      </w:tc>
    </w:tr>
    <w:tr w:rsidR="00F2629C" w:rsidRPr="00211120" w14:paraId="1CB49639" w14:textId="77777777" w:rsidTr="00DC27D0">
      <w:trPr>
        <w:cantSplit/>
        <w:trHeight w:val="312"/>
      </w:trPr>
      <w:tc>
        <w:tcPr>
          <w:tcW w:w="1249" w:type="pct"/>
          <w:vMerge/>
          <w:vAlign w:val="center"/>
        </w:tcPr>
        <w:p w14:paraId="62FE2434" w14:textId="77777777" w:rsidR="00F2629C" w:rsidRDefault="00F2629C" w:rsidP="00655AB6">
          <w:pPr>
            <w:pStyle w:val="Header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4ABFD2F4" w14:textId="77777777" w:rsidR="00F2629C" w:rsidRPr="00B24C33" w:rsidRDefault="00F2629C" w:rsidP="00655AB6">
          <w:pPr>
            <w:pStyle w:val="Header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627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3C0CC258" w14:textId="77777777" w:rsidR="00F2629C" w:rsidRDefault="00F2629C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705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50886C6E" w14:textId="77777777" w:rsidR="00F2629C" w:rsidRDefault="00F2629C">
          <w:pPr>
            <w:pStyle w:val="Header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F2629C" w:rsidRPr="00211120" w14:paraId="6180E745" w14:textId="77777777" w:rsidTr="00DC27D0">
      <w:trPr>
        <w:cantSplit/>
        <w:trHeight w:val="312"/>
      </w:trPr>
      <w:tc>
        <w:tcPr>
          <w:tcW w:w="1249" w:type="pct"/>
          <w:vMerge/>
          <w:vAlign w:val="center"/>
        </w:tcPr>
        <w:p w14:paraId="56F3CF83" w14:textId="77777777" w:rsidR="00F2629C" w:rsidRDefault="00F2629C" w:rsidP="00655AB6">
          <w:pPr>
            <w:pStyle w:val="Header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626CC761" w14:textId="77777777" w:rsidR="00F2629C" w:rsidRPr="00B24C33" w:rsidRDefault="00F2629C" w:rsidP="00655AB6">
          <w:pPr>
            <w:pStyle w:val="Header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627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0229B892" w14:textId="77777777" w:rsidR="00F2629C" w:rsidRDefault="00F2629C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705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159A74D6" w14:textId="77777777" w:rsidR="00F2629C" w:rsidRDefault="00F2629C" w:rsidP="00873489">
          <w:pPr>
            <w:pStyle w:val="Header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.... / .... / </w:t>
          </w:r>
          <w:r w:rsidR="00873489">
            <w:rPr>
              <w:rFonts w:ascii="Times New Roman" w:hAnsi="Times New Roman"/>
              <w:b/>
              <w:bCs/>
              <w:sz w:val="16"/>
              <w:szCs w:val="16"/>
            </w:rPr>
            <w:t>….</w:t>
          </w:r>
        </w:p>
      </w:tc>
    </w:tr>
    <w:tr w:rsidR="00F2629C" w:rsidRPr="00211120" w14:paraId="218B586F" w14:textId="77777777" w:rsidTr="00DC27D0">
      <w:trPr>
        <w:cantSplit/>
        <w:trHeight w:val="312"/>
      </w:trPr>
      <w:tc>
        <w:tcPr>
          <w:tcW w:w="1249" w:type="pct"/>
          <w:vMerge/>
          <w:vAlign w:val="center"/>
        </w:tcPr>
        <w:p w14:paraId="29353562" w14:textId="77777777" w:rsidR="00F2629C" w:rsidRDefault="00F2629C" w:rsidP="00655AB6">
          <w:pPr>
            <w:pStyle w:val="Header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794DB8FB" w14:textId="77777777" w:rsidR="00F2629C" w:rsidRPr="00B24C33" w:rsidRDefault="00F2629C" w:rsidP="00655AB6">
          <w:pPr>
            <w:pStyle w:val="Header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627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14:paraId="35BE60DB" w14:textId="77777777" w:rsidR="00F2629C" w:rsidRPr="00650C68" w:rsidRDefault="00F2629C" w:rsidP="00655AB6">
          <w:pPr>
            <w:pStyle w:val="Head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705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14:paraId="63968C25" w14:textId="77777777" w:rsidR="00F2629C" w:rsidRPr="00650C68" w:rsidRDefault="00F2629C" w:rsidP="00655AB6">
          <w:pPr>
            <w:pStyle w:val="Head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873489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14:paraId="79CC70DD" w14:textId="77777777" w:rsidR="00F2629C" w:rsidRPr="00211905" w:rsidRDefault="00F2629C">
    <w:pPr>
      <w:pStyle w:val="Header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D1155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6144D"/>
    <w:rsid w:val="00291E04"/>
    <w:rsid w:val="00292641"/>
    <w:rsid w:val="002B4E9A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57669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213EB"/>
    <w:rsid w:val="00527FE9"/>
    <w:rsid w:val="0053031F"/>
    <w:rsid w:val="00531F4E"/>
    <w:rsid w:val="00535CA6"/>
    <w:rsid w:val="00536A80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33B05"/>
    <w:rsid w:val="00641A18"/>
    <w:rsid w:val="0064307D"/>
    <w:rsid w:val="00646E64"/>
    <w:rsid w:val="00647E30"/>
    <w:rsid w:val="00650C68"/>
    <w:rsid w:val="00655AB6"/>
    <w:rsid w:val="00655E6D"/>
    <w:rsid w:val="0065796D"/>
    <w:rsid w:val="00662027"/>
    <w:rsid w:val="006631A4"/>
    <w:rsid w:val="006660E8"/>
    <w:rsid w:val="006714C0"/>
    <w:rsid w:val="006769B3"/>
    <w:rsid w:val="00691810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3489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B15F00"/>
    <w:rsid w:val="00B24C33"/>
    <w:rsid w:val="00B2517C"/>
    <w:rsid w:val="00B322E6"/>
    <w:rsid w:val="00B342B1"/>
    <w:rsid w:val="00B36213"/>
    <w:rsid w:val="00B36688"/>
    <w:rsid w:val="00B4011A"/>
    <w:rsid w:val="00B43BDA"/>
    <w:rsid w:val="00B55914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54FA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E7E"/>
    <w:rsid w:val="00CB0F0F"/>
    <w:rsid w:val="00CB3B8D"/>
    <w:rsid w:val="00CB5656"/>
    <w:rsid w:val="00CC3694"/>
    <w:rsid w:val="00CD243E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C27D0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D3D20"/>
    <w:rsid w:val="00EE03F0"/>
    <w:rsid w:val="00EE6552"/>
    <w:rsid w:val="00F06EAA"/>
    <w:rsid w:val="00F132BE"/>
    <w:rsid w:val="00F2629C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7643"/>
    <w:rsid w:val="00FD22CE"/>
    <w:rsid w:val="00FD7424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6EA521D0"/>
  <w15:docId w15:val="{7BB3D98B-0BBD-4508-B911-9AAF3E586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47FC"/>
    <w:rPr>
      <w:sz w:val="24"/>
    </w:rPr>
  </w:style>
  <w:style w:type="paragraph" w:styleId="Heading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Heading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Heading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Heading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Heading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Heading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Heading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Heading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Heading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D44A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DD44A8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BodyText2">
    <w:name w:val="Body Text 2"/>
    <w:basedOn w:val="Normal"/>
    <w:rsid w:val="00DD44A8"/>
    <w:rPr>
      <w:rFonts w:ascii="BookmanTurk" w:hAnsi="BookmanTurk"/>
      <w:sz w:val="14"/>
    </w:rPr>
  </w:style>
  <w:style w:type="paragraph" w:styleId="BodyText3">
    <w:name w:val="Body Text 3"/>
    <w:basedOn w:val="Normal"/>
    <w:rsid w:val="00DD44A8"/>
    <w:rPr>
      <w:rFonts w:ascii="Bookman" w:hAnsi="Bookman"/>
      <w:b/>
      <w:sz w:val="18"/>
    </w:rPr>
  </w:style>
  <w:style w:type="character" w:styleId="PageNumber">
    <w:name w:val="page number"/>
    <w:basedOn w:val="DefaultParagraphFont"/>
    <w:rsid w:val="00C42407"/>
  </w:style>
  <w:style w:type="character" w:customStyle="1" w:styleId="HeaderChar">
    <w:name w:val="Header Char"/>
    <w:link w:val="Header"/>
    <w:uiPriority w:val="99"/>
    <w:rsid w:val="00CC3694"/>
    <w:rPr>
      <w:sz w:val="24"/>
    </w:rPr>
  </w:style>
  <w:style w:type="character" w:customStyle="1" w:styleId="FooterChar">
    <w:name w:val="Footer Char"/>
    <w:link w:val="Footer"/>
    <w:rsid w:val="00CC3694"/>
    <w:rPr>
      <w:sz w:val="24"/>
    </w:rPr>
  </w:style>
  <w:style w:type="paragraph" w:styleId="BalloonText">
    <w:name w:val="Balloon Text"/>
    <w:basedOn w:val="Normal"/>
    <w:link w:val="BalloonTextChar"/>
    <w:rsid w:val="00351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1B818-1170-4FB0-9672-116788146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Uğur Bulut</cp:lastModifiedBy>
  <cp:revision>4</cp:revision>
  <cp:lastPrinted>2020-10-12T11:50:00Z</cp:lastPrinted>
  <dcterms:created xsi:type="dcterms:W3CDTF">2020-10-10T09:34:00Z</dcterms:created>
  <dcterms:modified xsi:type="dcterms:W3CDTF">2020-10-12T11:50:00Z</dcterms:modified>
</cp:coreProperties>
</file>